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0B" w:rsidRPr="00037D33" w:rsidRDefault="00140B0B" w:rsidP="00140B0B">
      <w:pPr>
        <w:rPr>
          <w:rFonts w:ascii="Times New Roman" w:hAnsi="Times New Roman" w:cs="Times New Roman"/>
        </w:rPr>
      </w:pPr>
      <w:proofErr w:type="spellStart"/>
      <w:r w:rsidRPr="00037D33">
        <w:rPr>
          <w:rFonts w:ascii="Times New Roman" w:hAnsi="Times New Roman" w:cs="Times New Roman"/>
        </w:rPr>
        <w:t>Fiche</w:t>
      </w:r>
      <w:proofErr w:type="spellEnd"/>
      <w:r w:rsidRPr="00037D33">
        <w:rPr>
          <w:rFonts w:ascii="Times New Roman" w:hAnsi="Times New Roman" w:cs="Times New Roman"/>
        </w:rPr>
        <w:t xml:space="preserve"> </w:t>
      </w:r>
      <w:proofErr w:type="spellStart"/>
      <w:r w:rsidRPr="00037D33">
        <w:rPr>
          <w:rFonts w:ascii="Times New Roman" w:hAnsi="Times New Roman" w:cs="Times New Roman"/>
        </w:rPr>
        <w:t>pédagogique</w:t>
      </w:r>
      <w:proofErr w:type="spellEnd"/>
      <w:r w:rsidRPr="00037D33">
        <w:rPr>
          <w:rFonts w:ascii="Times New Roman" w:hAnsi="Times New Roman" w:cs="Times New Roman"/>
        </w:rPr>
        <w:t xml:space="preserve"> </w:t>
      </w:r>
      <w:proofErr w:type="spellStart"/>
      <w:r w:rsidRPr="00037D33">
        <w:rPr>
          <w:rFonts w:ascii="Times New Roman" w:hAnsi="Times New Roman" w:cs="Times New Roman"/>
        </w:rPr>
        <w:t>faite</w:t>
      </w:r>
      <w:proofErr w:type="spellEnd"/>
      <w:r w:rsidRPr="00037D33">
        <w:rPr>
          <w:rFonts w:ascii="Times New Roman" w:hAnsi="Times New Roman" w:cs="Times New Roman"/>
        </w:rPr>
        <w:t xml:space="preserve"> </w:t>
      </w:r>
      <w:proofErr w:type="gramStart"/>
      <w:r w:rsidRPr="00037D33">
        <w:rPr>
          <w:rFonts w:ascii="Times New Roman" w:hAnsi="Times New Roman" w:cs="Times New Roman"/>
        </w:rPr>
        <w:t>par :</w:t>
      </w:r>
      <w:proofErr w:type="gramEnd"/>
    </w:p>
    <w:p w:rsidR="00140B0B" w:rsidRPr="00140B0B" w:rsidRDefault="00140B0B" w:rsidP="00140B0B">
      <w:pPr>
        <w:rPr>
          <w:rFonts w:ascii="Times New Roman" w:hAnsi="Times New Roman" w:cs="Times New Roman"/>
        </w:rPr>
      </w:pPr>
      <w:proofErr w:type="spellStart"/>
      <w:r w:rsidRPr="00140B0B">
        <w:rPr>
          <w:rFonts w:ascii="Times New Roman" w:hAnsi="Times New Roman" w:cs="Times New Roman"/>
        </w:rPr>
        <w:t>Hacè</w:t>
      </w:r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bas</w:t>
      </w:r>
      <w:proofErr w:type="spellEnd"/>
      <w:r>
        <w:rPr>
          <w:rFonts w:ascii="Times New Roman" w:hAnsi="Times New Roman" w:cs="Times New Roman"/>
        </w:rPr>
        <w:t xml:space="preserve"> (Liceum Ogólnokształcące </w:t>
      </w:r>
      <w:proofErr w:type="spellStart"/>
      <w:r>
        <w:rPr>
          <w:rFonts w:ascii="Times New Roman" w:hAnsi="Times New Roman" w:cs="Times New Roman"/>
        </w:rPr>
        <w:t>im.Jana</w:t>
      </w:r>
      <w:proofErr w:type="spellEnd"/>
      <w:r>
        <w:rPr>
          <w:rFonts w:ascii="Times New Roman" w:hAnsi="Times New Roman" w:cs="Times New Roman"/>
        </w:rPr>
        <w:t xml:space="preserve"> Pawła </w:t>
      </w:r>
      <w:proofErr w:type="gramStart"/>
      <w:r>
        <w:rPr>
          <w:rFonts w:ascii="Times New Roman" w:hAnsi="Times New Roman" w:cs="Times New Roman"/>
        </w:rPr>
        <w:t>II  w</w:t>
      </w:r>
      <w:proofErr w:type="gramEnd"/>
      <w:r>
        <w:rPr>
          <w:rFonts w:ascii="Times New Roman" w:hAnsi="Times New Roman" w:cs="Times New Roman"/>
        </w:rPr>
        <w:t xml:space="preserve"> Przysusze)</w:t>
      </w:r>
    </w:p>
    <w:p w:rsidR="00140B0B" w:rsidRPr="00140B0B" w:rsidRDefault="00140B0B" w:rsidP="00140B0B">
      <w:pPr>
        <w:rPr>
          <w:rFonts w:ascii="Times New Roman" w:hAnsi="Times New Roman" w:cs="Times New Roman"/>
        </w:rPr>
      </w:pPr>
      <w:r w:rsidRPr="00140B0B">
        <w:rPr>
          <w:rFonts w:ascii="Times New Roman" w:hAnsi="Times New Roman" w:cs="Times New Roman"/>
        </w:rPr>
        <w:t xml:space="preserve">Lidia </w:t>
      </w:r>
      <w:proofErr w:type="spellStart"/>
      <w:r w:rsidRPr="00140B0B">
        <w:rPr>
          <w:rFonts w:ascii="Times New Roman" w:hAnsi="Times New Roman" w:cs="Times New Roman"/>
        </w:rPr>
        <w:t>Lesisz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140B0B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</w:t>
      </w:r>
      <w:r w:rsidRPr="00140B0B">
        <w:rPr>
          <w:rFonts w:ascii="Times New Roman" w:hAnsi="Times New Roman" w:cs="Times New Roman"/>
        </w:rPr>
        <w:t xml:space="preserve"> Liceum Ogólnokształcące </w:t>
      </w:r>
      <w:proofErr w:type="spellStart"/>
      <w:r w:rsidRPr="00140B0B">
        <w:rPr>
          <w:rFonts w:ascii="Times New Roman" w:hAnsi="Times New Roman" w:cs="Times New Roman"/>
        </w:rPr>
        <w:t>im.M.Konopnickiej</w:t>
      </w:r>
      <w:proofErr w:type="spellEnd"/>
      <w:r>
        <w:rPr>
          <w:rFonts w:ascii="Times New Roman" w:hAnsi="Times New Roman" w:cs="Times New Roman"/>
        </w:rPr>
        <w:t xml:space="preserve"> w Radomiu)</w:t>
      </w:r>
    </w:p>
    <w:p w:rsidR="00140B0B" w:rsidRPr="00140B0B" w:rsidRDefault="00140B0B" w:rsidP="00140B0B">
      <w:pPr>
        <w:rPr>
          <w:rFonts w:ascii="Times New Roman" w:hAnsi="Times New Roman" w:cs="Times New Roman"/>
        </w:rPr>
      </w:pPr>
      <w:r w:rsidRPr="00140B0B">
        <w:rPr>
          <w:rFonts w:ascii="Times New Roman" w:hAnsi="Times New Roman" w:cs="Times New Roman"/>
        </w:rPr>
        <w:t>Małgorzata Mazur</w:t>
      </w:r>
      <w:r>
        <w:rPr>
          <w:rFonts w:ascii="Times New Roman" w:hAnsi="Times New Roman" w:cs="Times New Roman"/>
        </w:rPr>
        <w:t xml:space="preserve"> (</w:t>
      </w:r>
      <w:r w:rsidRPr="00140B0B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Pr="00140B0B">
        <w:rPr>
          <w:rFonts w:ascii="Times New Roman" w:hAnsi="Times New Roman" w:cs="Times New Roman"/>
        </w:rPr>
        <w:t xml:space="preserve"> Liceum Ogólnokształcące im. płk. D. Czachowskiego</w:t>
      </w:r>
      <w:r>
        <w:rPr>
          <w:rFonts w:ascii="Times New Roman" w:hAnsi="Times New Roman" w:cs="Times New Roman"/>
        </w:rPr>
        <w:t xml:space="preserve"> w Radomiu)</w:t>
      </w:r>
    </w:p>
    <w:p w:rsidR="00D3403F" w:rsidRPr="00140B0B" w:rsidRDefault="00723030" w:rsidP="00723030">
      <w:pPr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proofErr w:type="spellStart"/>
      <w:r w:rsidRPr="00140B0B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Fiche</w:t>
      </w:r>
      <w:proofErr w:type="spellEnd"/>
      <w:r w:rsidRPr="00140B0B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Pr="00140B0B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pé</w:t>
      </w:r>
      <w:proofErr w:type="gramStart"/>
      <w:r w:rsidRPr="00140B0B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dagogique</w:t>
      </w:r>
      <w:proofErr w:type="spellEnd"/>
      <w:r w:rsidRPr="00140B0B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 xml:space="preserve"> </w:t>
      </w:r>
      <w:r w:rsidR="00140B0B" w:rsidRPr="00140B0B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 xml:space="preserve"> - </w:t>
      </w:r>
      <w:proofErr w:type="spellStart"/>
      <w:r w:rsidR="00140B0B" w:rsidRPr="00140B0B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niveau</w:t>
      </w:r>
      <w:proofErr w:type="spellEnd"/>
      <w:proofErr w:type="gramEnd"/>
      <w:r w:rsidR="00140B0B" w:rsidRPr="00140B0B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 xml:space="preserve"> </w:t>
      </w:r>
      <w:r w:rsidR="00D3403F" w:rsidRPr="00140B0B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A 2</w:t>
      </w:r>
    </w:p>
    <w:p w:rsidR="00901D7A" w:rsidRDefault="00397BF1" w:rsidP="003A0FC8">
      <w:pPr>
        <w:spacing w:after="1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37D33">
        <w:rPr>
          <w:rFonts w:ascii="Times New Roman" w:hAnsi="Times New Roman" w:cs="Times New Roman"/>
          <w:sz w:val="32"/>
          <w:szCs w:val="32"/>
          <w:lang w:val="en-US"/>
        </w:rPr>
        <w:t xml:space="preserve">Auteur:  </w:t>
      </w:r>
      <w:r w:rsidR="00140B0B" w:rsidRPr="00037D33">
        <w:rPr>
          <w:rFonts w:ascii="Times New Roman" w:hAnsi="Times New Roman" w:cs="Times New Roman"/>
          <w:sz w:val="32"/>
          <w:szCs w:val="32"/>
          <w:lang w:val="en-US"/>
        </w:rPr>
        <w:t xml:space="preserve">Jacques Richard </w:t>
      </w:r>
    </w:p>
    <w:p w:rsidR="009C583A" w:rsidRPr="009C583A" w:rsidRDefault="00140B0B" w:rsidP="00AF55B4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9C583A">
        <w:rPr>
          <w:rFonts w:ascii="Times New Roman" w:hAnsi="Times New Roman" w:cs="Times New Roman"/>
          <w:sz w:val="30"/>
          <w:szCs w:val="30"/>
          <w:lang w:val="en-US"/>
        </w:rPr>
        <w:t>Texte</w:t>
      </w:r>
      <w:proofErr w:type="spellEnd"/>
      <w:r w:rsidRPr="009C583A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Pr="009C583A">
        <w:rPr>
          <w:rFonts w:ascii="Times New Roman" w:hAnsi="Times New Roman" w:cs="Times New Roman"/>
          <w:i/>
          <w:sz w:val="30"/>
          <w:szCs w:val="30"/>
          <w:lang w:val="en-US"/>
        </w:rPr>
        <w:t>Grandeur nature</w:t>
      </w:r>
      <w:r w:rsidR="009C583A" w:rsidRPr="009C583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9C583A" w:rsidRPr="009C583A">
        <w:rPr>
          <w:rFonts w:ascii="Times New Roman" w:hAnsi="Times New Roman" w:cs="Times New Roman"/>
          <w:sz w:val="30"/>
          <w:szCs w:val="30"/>
          <w:lang w:val="en-US"/>
        </w:rPr>
        <w:t>dostępny</w:t>
      </w:r>
      <w:proofErr w:type="spellEnd"/>
      <w:r w:rsidR="009C583A" w:rsidRPr="009C583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hyperlink r:id="rId9" w:history="1">
        <w:r w:rsidR="009C583A" w:rsidRPr="009C583A">
          <w:rPr>
            <w:rStyle w:val="Hipercze"/>
            <w:rFonts w:ascii="Times New Roman" w:hAnsi="Times New Roman" w:cs="Times New Roman"/>
            <w:sz w:val="30"/>
            <w:szCs w:val="30"/>
            <w:lang w:val="en-US"/>
          </w:rPr>
          <w:t>na stronie www.fureurdelire.cfwb.be</w:t>
        </w:r>
      </w:hyperlink>
    </w:p>
    <w:p w:rsidR="00397BF1" w:rsidRPr="003A0FC8" w:rsidRDefault="003A0FC8" w:rsidP="003A0FC8">
      <w:pPr>
        <w:pStyle w:val="Nagwek2"/>
      </w:pPr>
      <w:r w:rsidRPr="003A0FC8">
        <w:t>E</w:t>
      </w:r>
      <w:r w:rsidR="00AF55B4" w:rsidRPr="003A0FC8">
        <w:t xml:space="preserve">xploitation </w:t>
      </w:r>
      <w:proofErr w:type="spellStart"/>
      <w:r w:rsidR="00AF55B4" w:rsidRPr="003A0FC8">
        <w:t>linguistique</w:t>
      </w:r>
      <w:proofErr w:type="spellEnd"/>
    </w:p>
    <w:p w:rsidR="009537C6" w:rsidRPr="00140B0B" w:rsidRDefault="009537C6" w:rsidP="009537C6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140B0B">
        <w:rPr>
          <w:rFonts w:ascii="Times New Roman" w:hAnsi="Times New Roman" w:cs="Times New Roman"/>
          <w:b/>
          <w:sz w:val="24"/>
          <w:szCs w:val="24"/>
          <w:lang w:val="de-DE"/>
        </w:rPr>
        <w:t>Vocabulaire</w:t>
      </w:r>
      <w:proofErr w:type="spellEnd"/>
    </w:p>
    <w:p w:rsidR="009537C6" w:rsidRPr="00901D7A" w:rsidRDefault="00901D7A" w:rsidP="003A0FC8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9C58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Relevez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s mots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liés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à la </w:t>
      </w:r>
      <w:r w:rsidR="009537C6" w:rsidRPr="00E8192F">
        <w:rPr>
          <w:rFonts w:ascii="Times New Roman" w:hAnsi="Times New Roman" w:cs="Times New Roman"/>
          <w:b/>
          <w:sz w:val="24"/>
          <w:szCs w:val="24"/>
          <w:lang w:val="en-US"/>
        </w:rPr>
        <w:t>cuisine.</w:t>
      </w:r>
    </w:p>
    <w:p w:rsidR="009537C6" w:rsidRPr="009001A0" w:rsidRDefault="00821BDF" w:rsidP="003A0FC8">
      <w:pPr>
        <w:spacing w:after="8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37C6" w:rsidRPr="009001A0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gramEnd"/>
      <w:r w:rsidR="009537C6" w:rsidRPr="0090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7C6" w:rsidRPr="009001A0">
        <w:rPr>
          <w:rFonts w:ascii="Times New Roman" w:hAnsi="Times New Roman" w:cs="Times New Roman"/>
          <w:sz w:val="24"/>
          <w:szCs w:val="24"/>
          <w:lang w:val="en-US"/>
        </w:rPr>
        <w:t>nourriture</w:t>
      </w:r>
      <w:proofErr w:type="spellEnd"/>
      <w:r w:rsidR="009C583A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_GoBack"/>
      <w:bookmarkEnd w:id="0"/>
    </w:p>
    <w:p w:rsidR="009001A0" w:rsidRDefault="009537C6" w:rsidP="003A0FC8">
      <w:pPr>
        <w:pStyle w:val="Akapitzlist"/>
        <w:numPr>
          <w:ilvl w:val="0"/>
          <w:numId w:val="14"/>
        </w:numPr>
        <w:spacing w:after="8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repas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du vin, de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l’eau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soup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ux 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épinards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 avec des </w:t>
      </w:r>
      <w:proofErr w:type="spellStart"/>
      <w:r w:rsidR="000C3456" w:rsidRPr="00140B0B">
        <w:rPr>
          <w:rFonts w:ascii="Times New Roman" w:hAnsi="Times New Roman" w:cs="Times New Roman"/>
          <w:sz w:val="24"/>
          <w:szCs w:val="24"/>
          <w:lang w:val="en-US"/>
        </w:rPr>
        <w:t>croûtons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côtelette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fromage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, charcuterie, le pain, du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rôti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froid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quignon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(de pain ),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salade</w:t>
      </w:r>
      <w:proofErr w:type="spellEnd"/>
    </w:p>
    <w:p w:rsidR="009537C6" w:rsidRPr="009001A0" w:rsidRDefault="00821BDF" w:rsidP="003A0FC8">
      <w:pPr>
        <w:spacing w:after="8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37C6" w:rsidRPr="009001A0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gramEnd"/>
      <w:r w:rsidR="009537C6" w:rsidRPr="00900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7C6" w:rsidRPr="009001A0">
        <w:rPr>
          <w:rFonts w:ascii="Times New Roman" w:hAnsi="Times New Roman" w:cs="Times New Roman"/>
          <w:sz w:val="24"/>
          <w:szCs w:val="24"/>
          <w:lang w:val="en-US"/>
        </w:rPr>
        <w:t>couvert</w:t>
      </w:r>
      <w:proofErr w:type="spellEnd"/>
      <w:r w:rsidR="009C58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37C6" w:rsidRPr="00901D7A" w:rsidRDefault="009537C6" w:rsidP="009C583A">
      <w:pPr>
        <w:pStyle w:val="Akapitzlist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verr</w:t>
      </w:r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cuiller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assiettes</w:t>
      </w:r>
      <w:proofErr w:type="spell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 (à 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soup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537C6" w:rsidRPr="00901D7A" w:rsidRDefault="00901D7A" w:rsidP="00901D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9C58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26E0" w:rsidRPr="00901D7A">
        <w:rPr>
          <w:rFonts w:ascii="Times New Roman" w:hAnsi="Times New Roman" w:cs="Times New Roman"/>
          <w:b/>
          <w:sz w:val="24"/>
          <w:szCs w:val="24"/>
          <w:lang w:val="en-US"/>
        </w:rPr>
        <w:t>Complétez</w:t>
      </w:r>
      <w:proofErr w:type="spellEnd"/>
      <w:r w:rsidR="00EE26E0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une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ille avec 3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rubriques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portant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chacune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26E0" w:rsidRPr="00901D7A">
        <w:rPr>
          <w:rFonts w:ascii="Times New Roman" w:hAnsi="Times New Roman" w:cs="Times New Roman"/>
          <w:b/>
          <w:sz w:val="24"/>
          <w:szCs w:val="24"/>
          <w:lang w:val="en-US"/>
        </w:rPr>
        <w:t>sur</w:t>
      </w:r>
      <w:proofErr w:type="spellEnd"/>
      <w:r w:rsidR="00EE26E0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s inscriptions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suivantes</w:t>
      </w:r>
      <w:proofErr w:type="spellEnd"/>
      <w:r w:rsidR="009001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40B0B" w:rsidRPr="00901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2801"/>
      </w:tblGrid>
      <w:tr w:rsidR="009537C6" w:rsidRPr="00140B0B" w:rsidTr="006B23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3F6D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physiq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3F6D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scription </w:t>
            </w:r>
            <w:proofErr w:type="spellStart"/>
            <w:r w:rsidRPr="00140B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chique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3F6D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ures du corps</w:t>
            </w:r>
          </w:p>
        </w:tc>
      </w:tr>
      <w:tr w:rsidR="009537C6" w:rsidRPr="00140B0B" w:rsidTr="006B23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7C6" w:rsidRPr="00140B0B" w:rsidTr="006B23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7C6" w:rsidRPr="00140B0B" w:rsidTr="006B23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7C6" w:rsidRPr="00140B0B" w:rsidTr="006B23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7C6" w:rsidRPr="00140B0B" w:rsidTr="006B23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7C6" w:rsidRPr="00140B0B" w:rsidTr="006B23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7C6" w:rsidRPr="00140B0B" w:rsidTr="006B23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537C6" w:rsidRPr="00901D7A" w:rsidRDefault="00901D7A" w:rsidP="009C583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9C58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Remplissez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cette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ille avec les </w:t>
      </w:r>
      <w:proofErr w:type="spellStart"/>
      <w:proofErr w:type="gram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éléments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u</w:t>
      </w:r>
      <w:proofErr w:type="gram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texte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rapportant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x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différente</w:t>
      </w:r>
      <w:r w:rsidR="00EE26E0" w:rsidRPr="00901D7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="00EE26E0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criptions des </w:t>
      </w:r>
      <w:proofErr w:type="spellStart"/>
      <w:r w:rsidR="00EE26E0" w:rsidRPr="00901D7A">
        <w:rPr>
          <w:rFonts w:ascii="Times New Roman" w:hAnsi="Times New Roman" w:cs="Times New Roman"/>
          <w:b/>
          <w:sz w:val="24"/>
          <w:szCs w:val="24"/>
          <w:lang w:val="en-US"/>
        </w:rPr>
        <w:t>personnages</w:t>
      </w:r>
      <w:proofErr w:type="spellEnd"/>
      <w:r w:rsidR="00EE26E0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t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>leurs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stures</w:t>
      </w:r>
      <w:r w:rsidR="009537C6" w:rsidRPr="009001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537C6" w:rsidRPr="00901D7A" w:rsidRDefault="00EE26E0" w:rsidP="00901D7A">
      <w:pPr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</w:pPr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Proposition de c</w:t>
      </w:r>
      <w:r w:rsidR="009537C6"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orrection </w:t>
      </w:r>
    </w:p>
    <w:p w:rsidR="009537C6" w:rsidRPr="00901D7A" w:rsidRDefault="00EE26E0" w:rsidP="00901D7A">
      <w:pPr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</w:pPr>
      <w:proofErr w:type="spellStart"/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Complétez</w:t>
      </w:r>
      <w:proofErr w:type="spellEnd"/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une</w:t>
      </w:r>
      <w:proofErr w:type="spellEnd"/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grille avec 3 </w:t>
      </w:r>
      <w:proofErr w:type="spellStart"/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rubriques</w:t>
      </w:r>
      <w:proofErr w:type="spellEnd"/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portant</w:t>
      </w:r>
      <w:proofErr w:type="spellEnd"/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chacune</w:t>
      </w:r>
      <w:proofErr w:type="spellEnd"/>
      <w:r w:rsidR="009C583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</w:t>
      </w:r>
      <w:proofErr w:type="spellStart"/>
      <w:r w:rsidR="009C583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sur</w:t>
      </w:r>
      <w:proofErr w:type="spellEnd"/>
      <w:r w:rsidR="009C583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 xml:space="preserve"> les inscriptions </w:t>
      </w:r>
      <w:proofErr w:type="spellStart"/>
      <w:r w:rsidR="009C583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suivantes</w:t>
      </w:r>
      <w:proofErr w:type="spellEnd"/>
      <w:r w:rsidRPr="00901D7A">
        <w:rPr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679"/>
        <w:gridCol w:w="2666"/>
      </w:tblGrid>
      <w:tr w:rsidR="00140B0B" w:rsidRPr="00140B0B" w:rsidTr="006B23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3F6D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en-US"/>
              </w:rPr>
              <w:t>Description physiqu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3F6D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en-US"/>
              </w:rPr>
              <w:t xml:space="preserve">Description </w:t>
            </w:r>
            <w:proofErr w:type="spellStart"/>
            <w:r w:rsidRPr="00140B0B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en-US"/>
              </w:rPr>
              <w:t>psychique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3F6D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en-US"/>
              </w:rPr>
              <w:t>Postures du corps</w:t>
            </w:r>
          </w:p>
        </w:tc>
      </w:tr>
      <w:tr w:rsidR="00140B0B" w:rsidRPr="00392496" w:rsidTr="006B23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Sa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fill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a de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très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beaux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yeux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La femme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racont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ses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déconvenues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9B6466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Les parents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assis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coud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à </w:t>
            </w:r>
            <w:proofErr w:type="spellStart"/>
            <w:r w:rsidR="009B6466"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coude</w:t>
            </w:r>
            <w:proofErr w:type="spellEnd"/>
          </w:p>
        </w:tc>
      </w:tr>
      <w:tr w:rsidR="00140B0B" w:rsidRPr="00140B0B" w:rsidTr="006B23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Un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mèch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cheveux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blonds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lui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barr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le visag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Il ne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devrait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pas se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tracasser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Il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remerci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d’un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sourire</w:t>
            </w:r>
            <w:proofErr w:type="spellEnd"/>
          </w:p>
        </w:tc>
      </w:tr>
      <w:tr w:rsidR="00140B0B" w:rsidRPr="00392496" w:rsidTr="006B23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Elle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dépass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son frère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d’un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lastRenderedPageBreak/>
              <w:t xml:space="preserve">bonne tête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lastRenderedPageBreak/>
              <w:t xml:space="preserve">IL a des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soucis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Il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flott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…..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tendr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lastRenderedPageBreak/>
              <w:t>rêveur</w:t>
            </w:r>
            <w:proofErr w:type="spellEnd"/>
          </w:p>
        </w:tc>
      </w:tr>
      <w:tr w:rsidR="00140B0B" w:rsidRPr="00392496" w:rsidTr="006B23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lastRenderedPageBreak/>
              <w:t>Un demi-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sourir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Si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ça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t’ennuie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pa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  <w:tr w:rsidR="00140B0B" w:rsidRPr="00140B0B" w:rsidTr="006B23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Des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enfants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discrets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  <w:tr w:rsidR="00140B0B" w:rsidRPr="00140B0B" w:rsidTr="006B23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Pas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effacés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  <w:tr w:rsidR="00140B0B" w:rsidRPr="00140B0B" w:rsidTr="006B23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tranquilles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  <w:tr w:rsidR="00140B0B" w:rsidRPr="00140B0B" w:rsidTr="006B23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studieux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  <w:tr w:rsidR="00140B0B" w:rsidRPr="00140B0B" w:rsidTr="006B23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Les parents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fiers</w:t>
            </w:r>
            <w:proofErr w:type="spellEnd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B0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  <w:t>d’eux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C6" w:rsidRPr="00140B0B" w:rsidRDefault="009537C6" w:rsidP="00722D54">
            <w:pPr>
              <w:pStyle w:val="Akapitzlist"/>
              <w:ind w:left="0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</w:tbl>
    <w:p w:rsidR="009537C6" w:rsidRPr="00901D7A" w:rsidRDefault="00901D7A" w:rsidP="009C583A">
      <w:pPr>
        <w:spacing w:before="24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01D7A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9C58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de-DE"/>
        </w:rPr>
        <w:t>Rejouez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en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de-DE"/>
        </w:rPr>
        <w:t>mimant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les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de-DE"/>
        </w:rPr>
        <w:t>postures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es </w:t>
      </w:r>
      <w:proofErr w:type="spellStart"/>
      <w:r w:rsidR="009537C6" w:rsidRPr="00901D7A">
        <w:rPr>
          <w:rFonts w:ascii="Times New Roman" w:hAnsi="Times New Roman" w:cs="Times New Roman"/>
          <w:b/>
          <w:sz w:val="24"/>
          <w:szCs w:val="24"/>
          <w:lang w:val="de-DE"/>
        </w:rPr>
        <w:t>personnages</w:t>
      </w:r>
      <w:proofErr w:type="spellEnd"/>
      <w:r w:rsidR="009537C6" w:rsidRPr="00901D7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u texte.</w:t>
      </w:r>
    </w:p>
    <w:p w:rsidR="00706742" w:rsidRPr="00901D7A" w:rsidRDefault="00706742" w:rsidP="003A0FC8">
      <w:pPr>
        <w:pStyle w:val="Nagwek2"/>
      </w:pPr>
      <w:proofErr w:type="spellStart"/>
      <w:r w:rsidRPr="00901D7A">
        <w:t>Grammaire</w:t>
      </w:r>
      <w:proofErr w:type="spellEnd"/>
    </w:p>
    <w:p w:rsidR="00AF55B4" w:rsidRPr="00901D7A" w:rsidRDefault="00901D7A" w:rsidP="00901D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3A0F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55B4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erchez </w:t>
      </w:r>
      <w:proofErr w:type="spellStart"/>
      <w:r w:rsidR="00AF55B4" w:rsidRPr="00901D7A">
        <w:rPr>
          <w:rFonts w:ascii="Times New Roman" w:hAnsi="Times New Roman" w:cs="Times New Roman"/>
          <w:b/>
          <w:sz w:val="24"/>
          <w:szCs w:val="24"/>
          <w:lang w:val="en-US"/>
        </w:rPr>
        <w:t>dans</w:t>
      </w:r>
      <w:proofErr w:type="spellEnd"/>
      <w:r w:rsidR="00AF55B4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 </w:t>
      </w:r>
      <w:proofErr w:type="spellStart"/>
      <w:r w:rsidR="00AF55B4" w:rsidRPr="00901D7A">
        <w:rPr>
          <w:rFonts w:ascii="Times New Roman" w:hAnsi="Times New Roman" w:cs="Times New Roman"/>
          <w:b/>
          <w:sz w:val="24"/>
          <w:szCs w:val="24"/>
          <w:lang w:val="en-US"/>
        </w:rPr>
        <w:t>texte</w:t>
      </w:r>
      <w:proofErr w:type="spellEnd"/>
      <w:r w:rsidR="00AF55B4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s phrases au </w:t>
      </w:r>
      <w:proofErr w:type="spellStart"/>
      <w:r w:rsidR="00AF55B4" w:rsidRPr="00901D7A">
        <w:rPr>
          <w:rFonts w:ascii="Times New Roman" w:hAnsi="Times New Roman" w:cs="Times New Roman"/>
          <w:b/>
          <w:sz w:val="24"/>
          <w:szCs w:val="24"/>
          <w:lang w:val="en-US"/>
        </w:rPr>
        <w:t>discours</w:t>
      </w:r>
      <w:proofErr w:type="spellEnd"/>
      <w:r w:rsidR="00AF55B4" w:rsidRPr="00901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irect.</w:t>
      </w:r>
    </w:p>
    <w:p w:rsidR="00821BDF" w:rsidRPr="00821BDF" w:rsidRDefault="00821BDF" w:rsidP="00397B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821BDF">
        <w:rPr>
          <w:b/>
          <w:lang w:val="en-US"/>
        </w:rPr>
        <w:t xml:space="preserve"> </w:t>
      </w:r>
      <w:proofErr w:type="spellStart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Changez</w:t>
      </w:r>
      <w:proofErr w:type="spellEnd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s phrases ci-</w:t>
      </w:r>
      <w:proofErr w:type="spellStart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dessus</w:t>
      </w:r>
      <w:proofErr w:type="spellEnd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 </w:t>
      </w:r>
      <w:proofErr w:type="spellStart"/>
      <w:proofErr w:type="gramStart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discours</w:t>
      </w:r>
      <w:proofErr w:type="spellEnd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irect</w:t>
      </w:r>
      <w:proofErr w:type="gramEnd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97BF1" w:rsidRPr="00140B0B" w:rsidRDefault="00AF55B4" w:rsidP="00397B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demand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à</w:t>
      </w:r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femme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veut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reculer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peu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397BF1" w:rsidRPr="00140B0B" w:rsidRDefault="00EE26E0" w:rsidP="00397B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Elle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dit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c’est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trop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gras</w:t>
      </w:r>
      <w:proofErr w:type="spellEnd"/>
      <w:r w:rsidR="00AF55B4" w:rsidRPr="00140B0B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397BF1" w:rsidRPr="00140B0B" w:rsidRDefault="00AF55B4" w:rsidP="00397BF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40B0B">
        <w:rPr>
          <w:rFonts w:ascii="Times New Roman" w:hAnsi="Times New Roman" w:cs="Times New Roman"/>
          <w:sz w:val="24"/>
          <w:szCs w:val="24"/>
          <w:lang w:val="de-DE"/>
        </w:rPr>
        <w:t xml:space="preserve">Elle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de-DE"/>
        </w:rPr>
        <w:t>ré</w:t>
      </w:r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>pond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>qu’elle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>sait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>bien</w:t>
      </w:r>
      <w:proofErr w:type="spellEnd"/>
      <w:proofErr w:type="gramStart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>..</w:t>
      </w:r>
      <w:proofErr w:type="gramEnd"/>
    </w:p>
    <w:p w:rsidR="00821BDF" w:rsidRDefault="00821BDF" w:rsidP="00397B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3A0F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Changez</w:t>
      </w:r>
      <w:proofErr w:type="spellEnd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s phrases ci-</w:t>
      </w:r>
      <w:proofErr w:type="spellStart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dessus</w:t>
      </w:r>
      <w:proofErr w:type="spellEnd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 </w:t>
      </w:r>
      <w:proofErr w:type="spellStart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>discours</w:t>
      </w:r>
      <w:proofErr w:type="spellEnd"/>
      <w:r w:rsidRPr="00821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irect.</w:t>
      </w:r>
    </w:p>
    <w:p w:rsidR="00397BF1" w:rsidRPr="00140B0B" w:rsidRDefault="00AF55B4" w:rsidP="00397B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Elle </w:t>
      </w:r>
      <w:proofErr w:type="spellStart"/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dit</w:t>
      </w:r>
      <w:proofErr w:type="spellEnd"/>
      <w:r w:rsidR="00392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40B0B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m’é</w:t>
      </w:r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coutes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397BF1" w:rsidRPr="00140B0B" w:rsidRDefault="00AF55B4" w:rsidP="00397B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Elle </w:t>
      </w:r>
      <w:proofErr w:type="spellStart"/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demand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40B0B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veux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encore un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verr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de vin</w:t>
      </w:r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?”</w:t>
      </w:r>
    </w:p>
    <w:p w:rsidR="00397BF1" w:rsidRPr="00140B0B" w:rsidRDefault="00AF55B4" w:rsidP="00397B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Il </w:t>
      </w:r>
      <w:proofErr w:type="spellStart"/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ré</w:t>
      </w:r>
      <w:r w:rsidR="00397BF1" w:rsidRPr="00140B0B">
        <w:rPr>
          <w:rFonts w:ascii="Times New Roman" w:hAnsi="Times New Roman" w:cs="Times New Roman"/>
          <w:sz w:val="24"/>
          <w:szCs w:val="24"/>
          <w:lang w:val="en-US"/>
        </w:rPr>
        <w:t>pond</w:t>
      </w:r>
      <w:proofErr w:type="spellEnd"/>
      <w:r w:rsidR="00392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“A</w:t>
      </w:r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oui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>, merci.</w:t>
      </w:r>
      <w:r w:rsidR="00EE26E0" w:rsidRPr="00140B0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4572C" w:rsidRPr="00140B0B" w:rsidRDefault="00901D7A" w:rsidP="00EE26E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3A0F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erchez </w:t>
      </w:r>
      <w:proofErr w:type="spellStart"/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>dans</w:t>
      </w:r>
      <w:proofErr w:type="spellEnd"/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 </w:t>
      </w:r>
      <w:proofErr w:type="spellStart"/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>texte</w:t>
      </w:r>
      <w:proofErr w:type="spellEnd"/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s phrases avec les </w:t>
      </w:r>
      <w:proofErr w:type="spellStart"/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>pronoms</w:t>
      </w:r>
      <w:proofErr w:type="spellEnd"/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>d’objet</w:t>
      </w:r>
      <w:proofErr w:type="spellEnd"/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>direct</w:t>
      </w:r>
      <w:proofErr w:type="gramEnd"/>
      <w:r w:rsidR="0094572C" w:rsidRPr="00140B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indirect</w:t>
      </w:r>
      <w:r w:rsidR="009001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97BF1" w:rsidRPr="00140B0B" w:rsidRDefault="00397BF1" w:rsidP="0094572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remercie</w:t>
      </w:r>
      <w:proofErr w:type="spellEnd"/>
    </w:p>
    <w:p w:rsidR="00397BF1" w:rsidRPr="00140B0B" w:rsidRDefault="00397BF1" w:rsidP="00397BF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sert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397BF1" w:rsidRPr="00140B0B" w:rsidRDefault="00397BF1" w:rsidP="00397B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Il le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tend</w:t>
      </w:r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397BF1" w:rsidRPr="00140B0B" w:rsidRDefault="00397BF1" w:rsidP="00397BF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94572C" w:rsidRPr="00140B0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regardaient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B6466" w:rsidRPr="00140B0B" w:rsidRDefault="0094572C" w:rsidP="00397BF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40B0B">
        <w:rPr>
          <w:rFonts w:ascii="Times New Roman" w:hAnsi="Times New Roman" w:cs="Times New Roman"/>
          <w:sz w:val="24"/>
          <w:szCs w:val="24"/>
          <w:lang w:val="de-DE"/>
        </w:rPr>
        <w:t xml:space="preserve">Il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>lui</w:t>
      </w:r>
      <w:proofErr w:type="spellEnd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>dit</w:t>
      </w:r>
      <w:proofErr w:type="spellEnd"/>
      <w:proofErr w:type="gramStart"/>
      <w:r w:rsidR="00397BF1" w:rsidRPr="00140B0B">
        <w:rPr>
          <w:rFonts w:ascii="Times New Roman" w:hAnsi="Times New Roman" w:cs="Times New Roman"/>
          <w:sz w:val="24"/>
          <w:szCs w:val="24"/>
          <w:lang w:val="de-DE"/>
        </w:rPr>
        <w:t>..</w:t>
      </w:r>
      <w:proofErr w:type="gramEnd"/>
    </w:p>
    <w:p w:rsidR="008D3B93" w:rsidRPr="00821BDF" w:rsidRDefault="00901D7A" w:rsidP="0094572C">
      <w:pPr>
        <w:pStyle w:val="NormalnyWeb"/>
        <w:shd w:val="clear" w:color="auto" w:fill="FFFFFF"/>
        <w:spacing w:after="0"/>
        <w:textAlignment w:val="baseline"/>
        <w:rPr>
          <w:rFonts w:eastAsia="Times New Roman"/>
          <w:b/>
          <w:bCs/>
          <w:bdr w:val="none" w:sz="0" w:space="0" w:color="auto" w:frame="1"/>
          <w:lang w:val="en-US" w:eastAsia="pl-PL"/>
        </w:rPr>
      </w:pPr>
      <w:r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>5.</w:t>
      </w:r>
      <w:r w:rsidR="003A0FC8">
        <w:rPr>
          <w:rFonts w:eastAsia="Times New Roman"/>
          <w:b/>
          <w:bCs/>
          <w:bdr w:val="none" w:sz="0" w:space="0" w:color="auto" w:frame="1"/>
          <w:lang w:val="en-US" w:eastAsia="pl-PL"/>
        </w:rPr>
        <w:t xml:space="preserve"> </w:t>
      </w:r>
      <w:proofErr w:type="spellStart"/>
      <w:r w:rsidR="0094572C"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>Remplacez</w:t>
      </w:r>
      <w:proofErr w:type="spellEnd"/>
      <w:r w:rsidR="0094572C"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 xml:space="preserve"> le mot </w:t>
      </w:r>
      <w:proofErr w:type="spellStart"/>
      <w:r w:rsidR="0094572C"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>souligné</w:t>
      </w:r>
      <w:proofErr w:type="spellEnd"/>
      <w:r w:rsidR="0094572C"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 xml:space="preserve"> par </w:t>
      </w:r>
      <w:proofErr w:type="gramStart"/>
      <w:r w:rsidR="0094572C"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>un</w:t>
      </w:r>
      <w:proofErr w:type="gramEnd"/>
      <w:r w:rsidR="0094572C"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 xml:space="preserve"> </w:t>
      </w:r>
      <w:proofErr w:type="spellStart"/>
      <w:r w:rsidR="0094572C"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>pronom</w:t>
      </w:r>
      <w:proofErr w:type="spellEnd"/>
      <w:r w:rsidR="0094572C"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 xml:space="preserve"> </w:t>
      </w:r>
      <w:proofErr w:type="spellStart"/>
      <w:r w:rsidR="0094572C"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>complément</w:t>
      </w:r>
      <w:proofErr w:type="spellEnd"/>
      <w:r w:rsidR="0094572C" w:rsidRPr="00821BDF">
        <w:rPr>
          <w:rFonts w:eastAsia="Times New Roman"/>
          <w:b/>
          <w:bCs/>
          <w:bdr w:val="none" w:sz="0" w:space="0" w:color="auto" w:frame="1"/>
          <w:lang w:val="en-US" w:eastAsia="pl-PL"/>
        </w:rPr>
        <w:t>.</w:t>
      </w:r>
    </w:p>
    <w:p w:rsidR="0094572C" w:rsidRPr="00821BDF" w:rsidRDefault="0094572C" w:rsidP="0094572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gram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l</w:t>
      </w:r>
      <w:proofErr w:type="gram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ide 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sa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 xml:space="preserve">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sœur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 pour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es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evoirs.</w:t>
      </w:r>
    </w:p>
    <w:p w:rsidR="0094572C" w:rsidRPr="00821BDF" w:rsidRDefault="0094572C" w:rsidP="0094572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onne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es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bonbons </w:t>
      </w:r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à ton frère.</w:t>
      </w:r>
    </w:p>
    <w:p w:rsidR="0094572C" w:rsidRPr="00821BDF" w:rsidRDefault="0094572C" w:rsidP="0094572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gram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l</w:t>
      </w:r>
      <w:proofErr w:type="gram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xplique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 xml:space="preserve">la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leçon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 xml:space="preserve">aux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étudiants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.</w:t>
      </w:r>
    </w:p>
    <w:p w:rsidR="0094572C" w:rsidRPr="00821BDF" w:rsidRDefault="0094572C" w:rsidP="0094572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lle </w:t>
      </w:r>
      <w:proofErr w:type="spellStart"/>
      <w:proofErr w:type="gram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a</w:t>
      </w:r>
      <w:proofErr w:type="spellEnd"/>
      <w:proofErr w:type="gram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garder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un film</w:t>
      </w: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94572C" w:rsidRPr="00821BDF" w:rsidRDefault="00EE26E0" w:rsidP="0094572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*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ls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vitent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[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moi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 xml:space="preserve"> </w:t>
      </w:r>
      <w:proofErr w:type="gramStart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et</w:t>
      </w:r>
      <w:proofErr w:type="gramEnd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 xml:space="preserve"> mon frère] </w:t>
      </w:r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à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eur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nniversaire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94572C" w:rsidRPr="00821BDF" w:rsidRDefault="00EE26E0" w:rsidP="0094572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*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ls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ont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gram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ire</w:t>
      </w:r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[</w:t>
      </w:r>
      <w:proofErr w:type="gramEnd"/>
      <w:r w:rsidR="0094572C"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 xml:space="preserve">à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vous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]</w:t>
      </w:r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 de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enir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ussi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94572C" w:rsidRPr="00821BDF" w:rsidRDefault="0094572C" w:rsidP="0094572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is </w:t>
      </w:r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à Martin</w:t>
      </w: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 de se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épêcher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94572C" w:rsidRPr="00821BDF" w:rsidRDefault="0094572C" w:rsidP="0094572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e </w:t>
      </w:r>
      <w:proofErr w:type="spellStart"/>
      <w:proofErr w:type="gram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onne</w:t>
      </w:r>
      <w:proofErr w:type="spellEnd"/>
      <w:proofErr w:type="gram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as de bonbons</w:t>
      </w:r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 xml:space="preserve"> aux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enfants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94572C" w:rsidRPr="00821BDF" w:rsidRDefault="0094572C" w:rsidP="0094572C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ous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manderons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 xml:space="preserve">au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professeur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 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quand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proofErr w:type="gram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st</w:t>
      </w:r>
      <w:proofErr w:type="spellEnd"/>
      <w:proofErr w:type="gram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’examen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EE26E0" w:rsidRPr="00821BDF" w:rsidRDefault="0094572C" w:rsidP="00EE26E0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lastRenderedPageBreak/>
        <w:t>Vous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éléphonerez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 w:eastAsia="pl-PL"/>
        </w:rPr>
        <w:t> à Marie</w:t>
      </w: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main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94572C" w:rsidRPr="005056C9" w:rsidRDefault="00901D7A" w:rsidP="003A0FC8">
      <w:pPr>
        <w:shd w:val="clear" w:color="auto" w:fill="FFFFFF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>6.</w:t>
      </w:r>
      <w:r w:rsidR="003A0F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 </w:t>
      </w:r>
      <w:proofErr w:type="spellStart"/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>Répondez</w:t>
      </w:r>
      <w:proofErr w:type="spellEnd"/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 aux </w:t>
      </w:r>
      <w:r w:rsidR="000C3456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>questions</w:t>
      </w:r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 </w:t>
      </w:r>
      <w:proofErr w:type="spellStart"/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>en</w:t>
      </w:r>
      <w:proofErr w:type="spellEnd"/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 </w:t>
      </w:r>
      <w:proofErr w:type="spellStart"/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>utilisant</w:t>
      </w:r>
      <w:proofErr w:type="spellEnd"/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 </w:t>
      </w:r>
      <w:proofErr w:type="gramStart"/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>un</w:t>
      </w:r>
      <w:proofErr w:type="gramEnd"/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 </w:t>
      </w:r>
      <w:proofErr w:type="spellStart"/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>pronom</w:t>
      </w:r>
      <w:proofErr w:type="spellEnd"/>
      <w:r w:rsidR="0094572C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 xml:space="preserve"> </w:t>
      </w:r>
      <w:r w:rsidR="009001A0" w:rsidRPr="008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pl-PL"/>
        </w:rPr>
        <w:t>complement.</w:t>
      </w:r>
      <w:r w:rsidR="005056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proofErr w:type="gramStart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pl-PL"/>
        </w:rPr>
        <w:t>Ex</w:t>
      </w:r>
      <w:r w:rsidR="005056C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pl-PL"/>
        </w:rPr>
        <w:t>emple</w:t>
      </w:r>
      <w:proofErr w:type="spellEnd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pl-PL"/>
        </w:rPr>
        <w:t> :</w:t>
      </w:r>
      <w:proofErr w:type="gramEnd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pl-PL"/>
        </w:rPr>
        <w:t xml:space="preserve"> </w:t>
      </w:r>
      <w:proofErr w:type="spellStart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pl-PL"/>
        </w:rPr>
        <w:t>Tu</w:t>
      </w:r>
      <w:proofErr w:type="spellEnd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pl-PL"/>
        </w:rPr>
        <w:t xml:space="preserve"> invites Pierre à ton </w:t>
      </w:r>
      <w:proofErr w:type="spellStart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pl-PL"/>
        </w:rPr>
        <w:t>anniversaire</w:t>
      </w:r>
      <w:proofErr w:type="spellEnd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pl-PL"/>
        </w:rPr>
        <w:t> ?</w:t>
      </w:r>
      <w:r w:rsidR="005056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Oui</w:t>
      </w:r>
      <w:proofErr w:type="spellEnd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, je </w:t>
      </w:r>
      <w:proofErr w:type="spellStart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pl-PL"/>
        </w:rPr>
        <w:t>l’</w:t>
      </w:r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invite</w:t>
      </w:r>
      <w:proofErr w:type="spellEnd"/>
      <w:r w:rsidR="0094572C" w:rsidRPr="00821B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.</w:t>
      </w:r>
    </w:p>
    <w:p w:rsidR="0094572C" w:rsidRPr="00821BDF" w:rsidRDefault="00BB083B" w:rsidP="0094572C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éléph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u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à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œur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94572C" w:rsidRPr="00821BDF" w:rsidRDefault="0094572C" w:rsidP="0094572C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>écoutes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 radio ?</w:t>
      </w:r>
    </w:p>
    <w:p w:rsidR="0094572C" w:rsidRPr="00821BDF" w:rsidRDefault="0094572C" w:rsidP="0094572C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Jean a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alué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proofErr w:type="spellStart"/>
      <w:proofErr w:type="gram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es</w:t>
      </w:r>
      <w:proofErr w:type="spellEnd"/>
      <w:proofErr w:type="gram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arents?</w:t>
      </w:r>
    </w:p>
    <w:p w:rsidR="0094572C" w:rsidRPr="00821BDF" w:rsidRDefault="00EE26E0" w:rsidP="0094572C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 Ton frère aide-t-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l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[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oi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]</w:t>
      </w:r>
      <w:r w:rsidR="00BB08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gramStart"/>
      <w:r w:rsidR="00BB08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ur</w:t>
      </w:r>
      <w:proofErr w:type="gramEnd"/>
      <w:r w:rsidR="00BB08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BB08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s</w:t>
      </w:r>
      <w:proofErr w:type="spellEnd"/>
      <w:r w:rsidR="00BB08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evoirs</w:t>
      </w:r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?</w:t>
      </w:r>
    </w:p>
    <w:p w:rsidR="0094572C" w:rsidRPr="00821BDF" w:rsidRDefault="00BB083B" w:rsidP="0094572C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é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im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le film</w:t>
      </w:r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?</w:t>
      </w:r>
    </w:p>
    <w:p w:rsidR="0094572C" w:rsidRPr="00821BDF" w:rsidRDefault="0094572C" w:rsidP="0094572C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u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vas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frir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gram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n</w:t>
      </w:r>
      <w:proofErr w:type="gram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adeau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à Julie pour son </w:t>
      </w:r>
      <w:proofErr w:type="spellStart"/>
      <w:r w:rsidR="00BB08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nniversaire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?</w:t>
      </w:r>
    </w:p>
    <w:p w:rsidR="0094572C" w:rsidRPr="00821BDF" w:rsidRDefault="00BB083B" w:rsidP="0094572C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p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’exercice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94572C" w:rsidRPr="00821BDF" w:rsidRDefault="00EE26E0" w:rsidP="0094572C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* </w:t>
      </w:r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ierre a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arlé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[</w:t>
      </w:r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à</w:t>
      </w:r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ous</w:t>
      </w:r>
      <w:proofErr w:type="spellEnd"/>
      <w:r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]</w:t>
      </w:r>
      <w:r w:rsidR="00BB08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e son </w:t>
      </w:r>
      <w:proofErr w:type="spellStart"/>
      <w:r w:rsidR="00BB08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blème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?</w:t>
      </w:r>
    </w:p>
    <w:p w:rsidR="0094572C" w:rsidRPr="00821BDF" w:rsidRDefault="00BB083B" w:rsidP="0094572C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ch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a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hotos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7A697F" w:rsidRPr="00821BDF" w:rsidRDefault="00EE26E0" w:rsidP="00901D7A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94572C"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as </w:t>
      </w:r>
      <w:proofErr w:type="spellStart"/>
      <w:r w:rsidR="0094572C"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>entendu</w:t>
      </w:r>
      <w:proofErr w:type="spellEnd"/>
      <w:r w:rsidR="0094572C"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>[</w:t>
      </w:r>
      <w:r w:rsidR="0094572C"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>moi</w:t>
      </w:r>
      <w:r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  <w:r w:rsidR="0094572C" w:rsidRPr="00821BDF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D3403F" w:rsidRPr="00901D7A" w:rsidRDefault="007A697F" w:rsidP="003A0FC8">
      <w:pPr>
        <w:pStyle w:val="Nagwek2"/>
      </w:pPr>
      <w:r w:rsidRPr="00901D7A">
        <w:t xml:space="preserve">Exploitation </w:t>
      </w:r>
      <w:proofErr w:type="spellStart"/>
      <w:r w:rsidRPr="00901D7A">
        <w:t>littéraire</w:t>
      </w:r>
      <w:proofErr w:type="spellEnd"/>
    </w:p>
    <w:p w:rsidR="007C7E78" w:rsidRPr="00140B0B" w:rsidRDefault="007A69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40B0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AE7DEF" w:rsidRPr="00140B0B">
        <w:rPr>
          <w:rFonts w:ascii="Times New Roman" w:hAnsi="Times New Roman" w:cs="Times New Roman"/>
          <w:b/>
          <w:sz w:val="24"/>
          <w:szCs w:val="24"/>
          <w:lang w:val="en-US"/>
        </w:rPr>
        <w:t>onversation</w:t>
      </w:r>
      <w:r w:rsidR="009001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7DEF" w:rsidRPr="00140B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</w:p>
    <w:p w:rsidR="00AE7DEF" w:rsidRPr="00140B0B" w:rsidRDefault="00E00206" w:rsidP="00AE7D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Quel</w:t>
      </w:r>
      <w:r w:rsidR="00AE7DEF" w:rsidRPr="00140B0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AE7DEF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DEF" w:rsidRPr="00140B0B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AE7DEF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="00AE7DEF" w:rsidRPr="00140B0B">
        <w:rPr>
          <w:rFonts w:ascii="Times New Roman" w:hAnsi="Times New Roman" w:cs="Times New Roman"/>
          <w:sz w:val="24"/>
          <w:szCs w:val="24"/>
          <w:lang w:val="en-US"/>
        </w:rPr>
        <w:t>personnages</w:t>
      </w:r>
      <w:proofErr w:type="spellEnd"/>
      <w:r w:rsidR="00AE7DEF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AE7DEF" w:rsidRPr="00140B0B">
        <w:rPr>
          <w:rFonts w:ascii="Times New Roman" w:hAnsi="Times New Roman" w:cs="Times New Roman"/>
          <w:sz w:val="24"/>
          <w:szCs w:val="24"/>
          <w:lang w:val="en-US"/>
        </w:rPr>
        <w:t>récit</w:t>
      </w:r>
      <w:proofErr w:type="spellEnd"/>
      <w:r w:rsidR="00AE7DEF" w:rsidRPr="00140B0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E7DEF" w:rsidRPr="00140B0B" w:rsidRDefault="00AE7DEF" w:rsidP="00AE7D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Qu’est-c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qu’</w:t>
      </w:r>
      <w:r w:rsidR="00303E7F" w:rsidRPr="00140B0B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140B0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font?</w:t>
      </w:r>
    </w:p>
    <w:p w:rsidR="00AE7DEF" w:rsidRPr="00140B0B" w:rsidRDefault="00AE7DEF" w:rsidP="00AE7D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le menu du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repas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E7DEF" w:rsidRPr="00140B0B" w:rsidRDefault="00AE7DEF" w:rsidP="00AE7D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Quell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l’ambianc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de la rencontre?</w:t>
      </w:r>
    </w:p>
    <w:p w:rsidR="00AE7DEF" w:rsidRPr="00140B0B" w:rsidRDefault="00AE7DEF" w:rsidP="00AE7D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Quell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l’attitud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membres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famill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l’un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vers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l’autr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E7DEF" w:rsidRPr="00140B0B" w:rsidRDefault="00AE7DEF" w:rsidP="00AE7D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Expliquez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la fin</w:t>
      </w:r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l’histoir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passe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>-t-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E7DEF" w:rsidRPr="00140B0B" w:rsidRDefault="00AE7DEF" w:rsidP="00AE7D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Faites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7A697F" w:rsidRPr="00140B0B">
        <w:rPr>
          <w:rFonts w:ascii="Times New Roman" w:hAnsi="Times New Roman" w:cs="Times New Roman"/>
          <w:sz w:val="24"/>
          <w:szCs w:val="24"/>
          <w:lang w:val="en-US"/>
        </w:rPr>
        <w:t>hypothè</w:t>
      </w:r>
      <w:r w:rsidRPr="00140B0B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comportement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du couple. </w:t>
      </w:r>
      <w:proofErr w:type="spellStart"/>
      <w:proofErr w:type="gramStart"/>
      <w:r w:rsidRPr="00140B0B">
        <w:rPr>
          <w:rFonts w:ascii="Times New Roman" w:hAnsi="Times New Roman" w:cs="Times New Roman"/>
          <w:sz w:val="24"/>
          <w:szCs w:val="24"/>
          <w:lang w:val="en-US"/>
        </w:rPr>
        <w:t>Pourquoi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E7F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97F" w:rsidRPr="00140B0B">
        <w:rPr>
          <w:rFonts w:ascii="Times New Roman" w:hAnsi="Times New Roman" w:cs="Times New Roman"/>
          <w:sz w:val="24"/>
          <w:szCs w:val="24"/>
          <w:lang w:val="en-US"/>
        </w:rPr>
        <w:t>affichent</w:t>
      </w:r>
      <w:proofErr w:type="gramEnd"/>
      <w:r w:rsidRPr="00140B0B">
        <w:rPr>
          <w:rFonts w:ascii="Times New Roman" w:hAnsi="Times New Roman" w:cs="Times New Roman"/>
          <w:sz w:val="24"/>
          <w:szCs w:val="24"/>
          <w:lang w:val="en-US"/>
        </w:rPr>
        <w:t>-ils</w:t>
      </w:r>
      <w:proofErr w:type="spellEnd"/>
      <w:r w:rsidR="00303E7F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les photos de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leurs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deux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0B0B">
        <w:rPr>
          <w:rFonts w:ascii="Times New Roman" w:hAnsi="Times New Roman" w:cs="Times New Roman"/>
          <w:sz w:val="24"/>
          <w:szCs w:val="24"/>
          <w:lang w:val="en-US"/>
        </w:rPr>
        <w:t>enfants</w:t>
      </w:r>
      <w:proofErr w:type="spellEnd"/>
      <w:r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E7F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grandeur nature</w:t>
      </w:r>
      <w:r w:rsidR="007A697F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97F" w:rsidRPr="00140B0B">
        <w:rPr>
          <w:rFonts w:ascii="Times New Roman" w:hAnsi="Times New Roman" w:cs="Times New Roman"/>
          <w:sz w:val="24"/>
          <w:szCs w:val="24"/>
          <w:lang w:val="en-US"/>
        </w:rPr>
        <w:t>contre</w:t>
      </w:r>
      <w:proofErr w:type="spellEnd"/>
      <w:r w:rsidR="007A697F" w:rsidRPr="00140B0B">
        <w:rPr>
          <w:rFonts w:ascii="Times New Roman" w:hAnsi="Times New Roman" w:cs="Times New Roman"/>
          <w:sz w:val="24"/>
          <w:szCs w:val="24"/>
          <w:lang w:val="en-US"/>
        </w:rPr>
        <w:t xml:space="preserve"> le dossier des chaises</w:t>
      </w:r>
      <w:r w:rsidR="00303E7F" w:rsidRPr="00140B0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03E7F" w:rsidRPr="00140B0B" w:rsidRDefault="00303E7F" w:rsidP="00303E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40B0B">
        <w:rPr>
          <w:rFonts w:ascii="Times New Roman" w:hAnsi="Times New Roman" w:cs="Times New Roman"/>
          <w:b/>
          <w:sz w:val="24"/>
          <w:szCs w:val="24"/>
          <w:lang w:val="en-US"/>
        </w:rPr>
        <w:t>Devoir</w:t>
      </w:r>
      <w:r w:rsidR="009001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697F" w:rsidRPr="00140B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</w:p>
    <w:p w:rsidR="00303E7F" w:rsidRPr="008D3B93" w:rsidRDefault="009C583A" w:rsidP="00303E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urquo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 couple </w:t>
      </w:r>
      <w:proofErr w:type="spellStart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joue</w:t>
      </w:r>
      <w:proofErr w:type="spellEnd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-t-</w:t>
      </w:r>
      <w:proofErr w:type="spellStart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il</w:t>
      </w:r>
      <w:proofErr w:type="spellEnd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a </w:t>
      </w:r>
      <w:proofErr w:type="spellStart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même</w:t>
      </w:r>
      <w:proofErr w:type="spellEnd"/>
      <w:r w:rsidR="008D3B93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cène </w:t>
      </w:r>
      <w:proofErr w:type="spellStart"/>
      <w:r w:rsidR="008D3B93" w:rsidRPr="008D3B93">
        <w:rPr>
          <w:rFonts w:ascii="Times New Roman" w:hAnsi="Times New Roman" w:cs="Times New Roman"/>
          <w:b/>
          <w:sz w:val="24"/>
          <w:szCs w:val="24"/>
          <w:lang w:val="en-US"/>
        </w:rPr>
        <w:t>chaque</w:t>
      </w:r>
      <w:proofErr w:type="spellEnd"/>
      <w:r w:rsidR="008D3B93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3B93" w:rsidRPr="008D3B93">
        <w:rPr>
          <w:rFonts w:ascii="Times New Roman" w:hAnsi="Times New Roman" w:cs="Times New Roman"/>
          <w:b/>
          <w:sz w:val="24"/>
          <w:szCs w:val="24"/>
          <w:lang w:val="en-US"/>
        </w:rPr>
        <w:t>soir</w:t>
      </w:r>
      <w:proofErr w:type="spellEnd"/>
      <w:r w:rsidR="008D3B93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 </w:t>
      </w:r>
      <w:proofErr w:type="spellStart"/>
      <w:r w:rsidR="008D3B93" w:rsidRPr="008D3B93">
        <w:rPr>
          <w:rFonts w:ascii="Times New Roman" w:hAnsi="Times New Roman" w:cs="Times New Roman"/>
          <w:b/>
          <w:sz w:val="24"/>
          <w:szCs w:val="24"/>
          <w:lang w:val="en-US"/>
        </w:rPr>
        <w:t>Écrivez</w:t>
      </w:r>
      <w:proofErr w:type="spellEnd"/>
      <w:r w:rsidR="008D3B93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D3B93" w:rsidRPr="008D3B93">
        <w:rPr>
          <w:rFonts w:ascii="Times New Roman" w:hAnsi="Times New Roman" w:cs="Times New Roman"/>
          <w:b/>
          <w:sz w:val="24"/>
          <w:szCs w:val="24"/>
          <w:lang w:val="en-US"/>
        </w:rPr>
        <w:t>l’</w:t>
      </w:r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histoire</w:t>
      </w:r>
      <w:proofErr w:type="spellEnd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ui </w:t>
      </w:r>
      <w:proofErr w:type="spellStart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précède</w:t>
      </w:r>
      <w:proofErr w:type="spellEnd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celle</w:t>
      </w:r>
      <w:proofErr w:type="spellEnd"/>
      <w:proofErr w:type="gramEnd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racontée</w:t>
      </w:r>
      <w:proofErr w:type="spellEnd"/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 Jacques Richard</w:t>
      </w:r>
      <w:r w:rsidR="007A697F" w:rsidRP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D3B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 passé compose et à </w:t>
      </w:r>
      <w:proofErr w:type="spellStart"/>
      <w:r w:rsidR="008D3B93">
        <w:rPr>
          <w:rFonts w:ascii="Times New Roman" w:hAnsi="Times New Roman" w:cs="Times New Roman"/>
          <w:b/>
          <w:sz w:val="24"/>
          <w:szCs w:val="24"/>
          <w:lang w:val="en-US"/>
        </w:rPr>
        <w:t>l’</w:t>
      </w:r>
      <w:r w:rsidR="007A69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imparfait</w:t>
      </w:r>
      <w:proofErr w:type="spellEnd"/>
      <w:r w:rsidR="007A69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303E7F" w:rsidRPr="008D3B9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sectPr w:rsidR="00303E7F" w:rsidRPr="008D3B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61" w:rsidRDefault="004A2461" w:rsidP="000C3456">
      <w:pPr>
        <w:spacing w:after="0" w:line="240" w:lineRule="auto"/>
      </w:pPr>
      <w:r>
        <w:separator/>
      </w:r>
    </w:p>
  </w:endnote>
  <w:endnote w:type="continuationSeparator" w:id="0">
    <w:p w:rsidR="004A2461" w:rsidRDefault="004A2461" w:rsidP="000C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498997"/>
      <w:docPartObj>
        <w:docPartGallery w:val="Page Numbers (Bottom of Page)"/>
        <w:docPartUnique/>
      </w:docPartObj>
    </w:sdtPr>
    <w:sdtContent>
      <w:p w:rsidR="003A0FC8" w:rsidRDefault="003A0FC8" w:rsidP="003A0F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61" w:rsidRDefault="004A2461" w:rsidP="000C3456">
      <w:pPr>
        <w:spacing w:after="0" w:line="240" w:lineRule="auto"/>
      </w:pPr>
      <w:r>
        <w:separator/>
      </w:r>
    </w:p>
  </w:footnote>
  <w:footnote w:type="continuationSeparator" w:id="0">
    <w:p w:rsidR="004A2461" w:rsidRDefault="004A2461" w:rsidP="000C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DC9"/>
    <w:multiLevelType w:val="hybridMultilevel"/>
    <w:tmpl w:val="29D40B0C"/>
    <w:lvl w:ilvl="0" w:tplc="221288D0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B24A76"/>
    <w:multiLevelType w:val="hybridMultilevel"/>
    <w:tmpl w:val="EB746D94"/>
    <w:lvl w:ilvl="0" w:tplc="DCA05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B17D0"/>
    <w:multiLevelType w:val="hybridMultilevel"/>
    <w:tmpl w:val="227E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01C1"/>
    <w:multiLevelType w:val="hybridMultilevel"/>
    <w:tmpl w:val="E7A40DB2"/>
    <w:lvl w:ilvl="0" w:tplc="9D369AB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87F17"/>
    <w:multiLevelType w:val="hybridMultilevel"/>
    <w:tmpl w:val="11B0D586"/>
    <w:lvl w:ilvl="0" w:tplc="B97A22EC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E3BA7"/>
    <w:multiLevelType w:val="hybridMultilevel"/>
    <w:tmpl w:val="6464B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D613F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2CFD"/>
    <w:multiLevelType w:val="multilevel"/>
    <w:tmpl w:val="227A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C190B"/>
    <w:multiLevelType w:val="hybridMultilevel"/>
    <w:tmpl w:val="4256527E"/>
    <w:lvl w:ilvl="0" w:tplc="0742D6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7116CB"/>
    <w:multiLevelType w:val="hybridMultilevel"/>
    <w:tmpl w:val="D7CE916E"/>
    <w:lvl w:ilvl="0" w:tplc="B16E7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B5DFF"/>
    <w:multiLevelType w:val="hybridMultilevel"/>
    <w:tmpl w:val="6BD8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C61E6"/>
    <w:multiLevelType w:val="hybridMultilevel"/>
    <w:tmpl w:val="56B23BEA"/>
    <w:lvl w:ilvl="0" w:tplc="4BBAA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7C7273"/>
    <w:multiLevelType w:val="hybridMultilevel"/>
    <w:tmpl w:val="2F506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21EEB"/>
    <w:multiLevelType w:val="multilevel"/>
    <w:tmpl w:val="A7C8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493245"/>
    <w:multiLevelType w:val="hybridMultilevel"/>
    <w:tmpl w:val="4BF672EE"/>
    <w:lvl w:ilvl="0" w:tplc="1646F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27C13"/>
    <w:multiLevelType w:val="hybridMultilevel"/>
    <w:tmpl w:val="07709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EF"/>
    <w:rsid w:val="00037D33"/>
    <w:rsid w:val="000C3456"/>
    <w:rsid w:val="00140B0B"/>
    <w:rsid w:val="00235AF9"/>
    <w:rsid w:val="00294A15"/>
    <w:rsid w:val="0030059D"/>
    <w:rsid w:val="00303E7F"/>
    <w:rsid w:val="00392496"/>
    <w:rsid w:val="00397BF1"/>
    <w:rsid w:val="003A0FC8"/>
    <w:rsid w:val="003F6D60"/>
    <w:rsid w:val="004A2461"/>
    <w:rsid w:val="005056C9"/>
    <w:rsid w:val="00662981"/>
    <w:rsid w:val="006A0ED1"/>
    <w:rsid w:val="006B23C1"/>
    <w:rsid w:val="006C7867"/>
    <w:rsid w:val="00706742"/>
    <w:rsid w:val="00723030"/>
    <w:rsid w:val="00733F9C"/>
    <w:rsid w:val="007612C7"/>
    <w:rsid w:val="007A697F"/>
    <w:rsid w:val="007B1ACE"/>
    <w:rsid w:val="007C7E78"/>
    <w:rsid w:val="00821BDF"/>
    <w:rsid w:val="00853902"/>
    <w:rsid w:val="00866A84"/>
    <w:rsid w:val="008D3B93"/>
    <w:rsid w:val="009001A0"/>
    <w:rsid w:val="00901D7A"/>
    <w:rsid w:val="0094572C"/>
    <w:rsid w:val="009537C6"/>
    <w:rsid w:val="009B6466"/>
    <w:rsid w:val="009C583A"/>
    <w:rsid w:val="00AE7DEF"/>
    <w:rsid w:val="00AF55B4"/>
    <w:rsid w:val="00BB083B"/>
    <w:rsid w:val="00C4701A"/>
    <w:rsid w:val="00C6457B"/>
    <w:rsid w:val="00D3403F"/>
    <w:rsid w:val="00E00206"/>
    <w:rsid w:val="00E42DD2"/>
    <w:rsid w:val="00E8192F"/>
    <w:rsid w:val="00EE26E0"/>
    <w:rsid w:val="00EF3942"/>
    <w:rsid w:val="00FB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0FC8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DE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4572C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067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456"/>
  </w:style>
  <w:style w:type="paragraph" w:styleId="Stopka">
    <w:name w:val="footer"/>
    <w:basedOn w:val="Normalny"/>
    <w:link w:val="StopkaZnak"/>
    <w:uiPriority w:val="99"/>
    <w:unhideWhenUsed/>
    <w:rsid w:val="000C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456"/>
  </w:style>
  <w:style w:type="character" w:styleId="Hipercze">
    <w:name w:val="Hyperlink"/>
    <w:basedOn w:val="Domylnaczcionkaakapitu"/>
    <w:uiPriority w:val="99"/>
    <w:unhideWhenUsed/>
    <w:rsid w:val="009C58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A0FC8"/>
    <w:rPr>
      <w:rFonts w:asciiTheme="majorHAnsi" w:eastAsiaTheme="majorEastAsia" w:hAnsiTheme="majorHAnsi" w:cstheme="majorBidi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0FC8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DE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4572C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067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456"/>
  </w:style>
  <w:style w:type="paragraph" w:styleId="Stopka">
    <w:name w:val="footer"/>
    <w:basedOn w:val="Normalny"/>
    <w:link w:val="StopkaZnak"/>
    <w:uiPriority w:val="99"/>
    <w:unhideWhenUsed/>
    <w:rsid w:val="000C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456"/>
  </w:style>
  <w:style w:type="character" w:styleId="Hipercze">
    <w:name w:val="Hyperlink"/>
    <w:basedOn w:val="Domylnaczcionkaakapitu"/>
    <w:uiPriority w:val="99"/>
    <w:unhideWhenUsed/>
    <w:rsid w:val="009C58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A0FC8"/>
    <w:rPr>
      <w:rFonts w:asciiTheme="majorHAnsi" w:eastAsiaTheme="majorEastAsia" w:hAnsiTheme="majorHAnsi" w:cstheme="majorBid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ureurdelire.cfwb.be/index.php?eID=tx_nawsecuredl&amp;u=0&amp;g=0&amp;hash=b936a2743e3e3d9320b6d6196299a505fa8ab5cf&amp;file=fileadmin/sites/fdl/upload/fdl_super_editor/13362_Richard_ok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EF0C-4FC0-4C0B-ABBE-31DB20F1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zej Cichy</cp:lastModifiedBy>
  <cp:revision>2</cp:revision>
  <dcterms:created xsi:type="dcterms:W3CDTF">2017-01-09T13:52:00Z</dcterms:created>
  <dcterms:modified xsi:type="dcterms:W3CDTF">2017-01-09T13:52:00Z</dcterms:modified>
</cp:coreProperties>
</file>